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18 vom 10. April 2019</w:t>
      </w:r>
    </w:p>
    <w:p>
      <w:r>
        <w:t>Bundesgericht, 2019-04-10, DE</w:t>
      </w:r>
    </w:p>
    <w:p>
      <w:r>
        <w:rPr>
          <w:b/>
        </w:rPr>
        <w:t xml:space="preserve">Quelle: </w:t>
      </w:r>
      <w:r>
        <w:t>https://mcp.opencaselaw.ch/entscheid/bger_8C_541_2018</w:t>
      </w:r>
    </w:p>
    <w:p>
      <w:r>
        <w:t>FR: TF 8C_541/2018 du 10 avril 2019</w:t>
      </w:r>
    </w:p>
    <w:p>
      <w:r>
        <w:t>IT: TF 8C_541/2018 del 10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ist unbestritten, dass die Beschwerdeführerin Anspruch auf medizinische Massnahmen zur Behandlung ihrer Geburtsgebrechen hat. Streitig und zu prüfen ist, ob die Vorinstanz Bundesrecht verletzt hat, indem sie die von der IV-Stelle am 25. September 2017 verfügte Abweisung der Kostengutsprache für Kinderspitexleistungen während der Aufenthalte der Versicherten in den Räumlichkeiten der Stiftung C.________ (sog. Hängematten-Aufenthalte) bestätigte. Nicht streitig ist, dass zu Hause für die Beschwerdeführerin keine Kinderspitexleistungen erbracht werden.</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3.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SVR 2017 IV Nr.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sich die streitige Kostengutsprache einzig auf Kinderspitexleistungen im Zusammenhang mit Entlastungsaufenthalten der Beschwerdeführerin in den Räumlichkeiten der Stiftung C.________ beziehe, während die Pflege und Betreuung zu Hause durch die Eltern, die nicht über eine medizinische Ausbildung verfügen, sichergestellt werde. Insofern sei für die Hauspflege der Versicherten keine medizinische Berufsqualifikation notwendig. Reine Entlastungsdienste - so die Vorinstanz - seien keine medizinischen Massnahmen im Sinne der Invalidenversicherung. Die in Hauspflege für die Beschwerdeführerin vorzunehmenden Vorkehren würden zudem ihren Anspruch auf eine Hilflosenentschädigung wegen schwerer Hilflosigkeit und auf einen Intensivpflegezuschlag begründen, wobei diese Beiträge auch der Finanzierung von Entlastungsdiensten und Entlastungsaufenthalten dienen könnten. Für die Pflege, die zu Hause von den Eltern als medizinische Laien durchgeführt werde, seien daher von der Invalidenversicherung auch bei einem Entlastungsaufenthalt des behinderten Kindes in einer Sonderschule bzw. in einer entsprechenden Institution keine Kosten zu übernehmen.</w:t>
      </w:r>
    </w:p>
    <w:p>
      <w:r>
        <w:rPr>
          <w:b/>
        </w:rPr>
        <w:t>E. 4.2</w:t>
      </w:r>
    </w:p>
    <w:p>
      <w:r>
        <w:t>Diese Beurteilung entspricht den in der bundesgerichtlichen Rechtsprechung festgehaltenen Grundsätzen. So stellen - wie in E. 3.3.1 hiervor erwähnt - gemäss BGE 136 V 209 bei Hauspflege vorgenommene Vorkehren der Kinderspitex, deren Durchführung keine medizinische Berufsqualifikation erfordert, keine medizinischen Massnahmen gemäss Art. 13 Abs. 1 in Verbindung mit Art. 14 Abs. 1 lit. a IVG und Art. 2 Abs. 3 GgV dar, sondern begründen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Letztmals hat das Bundesgericht im Urteil 8C_229/2018 vom 28. Januar 2019 daran festgehalten, dass nur Vorkehren, welche notwendigerweise durch den Arzt oder - auf seine Anordnung hin - durch medizinische Hilfspersonen vorzunehmen sind, als medizinische Massnahmen im Sinne von Art. 13 Abs. 1 in Verbindung mit Art. 14 Abs. 1 lit. a IVG und Art. 2 Abs. 3 GgV gelten. Das treffe nicht zu bei Vorkehren, welche, ob nun mit oder ohne Anleitung, durch Personen ohne medizinische Spezialausbildung durchgeführt werden können. Bei Hauspflege stellten somit Pflegeleistungen, die keine medizinische Qualifikation erforder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w:t>
      </w:r>
    </w:p>
    <w:p>
      <w:r>
        <w:rPr>
          <w:b/>
        </w:rPr>
        <w:t>E. 4.3</w:t>
      </w:r>
    </w:p>
    <w:p>
      <w:r>
        <w:t>Die Beschwerdeführerin erhebt keine Einwände, die den angefochtenen Entscheid als rechtsfehlerhaft oder die vorinstanzliche Sachverhaltsfeststellung als offensichtlich unrichtig oder unvollständig erscheinen liessen.</w:t>
      </w:r>
    </w:p>
    <w:p>
      <w:r>
        <w:rPr>
          <w:b/>
        </w:rPr>
        <w:t>E. 4.3.1</w:t>
      </w:r>
    </w:p>
    <w:p>
      <w:r>
        <w:t>Als medizinische Massnahmen im Sinne von Art. 13 Abs. 1 in Verbindung mit Art. 14 Abs. 1 lit. a IVG und Art. 2 Abs. 3 GgV gelten - wie dargelegt - nur Behandlungen, die notwendigerweise durch den Arzt oder - auf seine Anordnung hin - durch medizinische Hilfspersonen vorzunehmen sind. Die tägliche Krankenpflege stellt mangels therapeutischen Charakters keine medizinische Massnahme dar (vgl. ULRICH MEYER/MARCO 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 208). Unbestrittenermassen werden zu Hause für die Beschwerdeführerin keine Kinderspitexleistungen erbracht, sondern wird die Pflege und Betreuung durch die Eltern, die nicht über eine medizinische Ausbildung verfügen, durchgeführt. Bei diesen Vorkehren handelt es sich mithin um Hauspflegetätigkeiten, nicht um von der Invalidenversicherung zu übernehmende medizinische Massnahmen. Der sog. Hängematten-Aufenthalt der Versicherten in den Räumlichkeiten der Stiftung C.________ ist nicht medizinisch indiziert. Vielmehr gewährleistet die Kinderspitex dort die Betreuung und Pflege, welche in der übrigen Zeit durch die Eltern vorgenommen wird. Dies stellt, wie die Vorinstanz zu Recht erwogen hat, eine reine Entlastungsmassnahme für die Eltern dar und kann die Vorkehren nicht als medizinische Massnahmen qualifizieren. Daran vermag auch die ärztliche Verordnung für Spitexleistungen vom 25. Januar 2017 nichts zu ändern und es bedarf in diesem Zusammenhang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4.3.2</w:t>
      </w:r>
    </w:p>
    <w:p>
      <w:r>
        <w:t>Soweit die Beschwerdeführerin unter Hinweis auf das Urteil 9C_46/2017 vom 6. Juni 2017 geltend macht, eine freiwillige Übernahme der medizinischen Leistungen durch die Eltern schliesse einen Leistungsanspruch bei Einsatz einer Pflegefachfrau nicht aus, kann sie daraus für den vorliegend zu beurteilenden Fall nichts ableiten. Dem erwähnten Urteil lag eine andere Ausgangslage zugrunde, da die Kinderspitex in jenem Fall eben qualifizierte pflegerische Massnahmen, mithin medizinische Massnahmen, erbrachte. Daran änderte sich nichts, nur weil ein Teil der Pflege von den Eltern erbracht wurde.</w:t>
      </w:r>
    </w:p>
    <w:p>
      <w:r>
        <w:rPr>
          <w:b/>
        </w:rPr>
        <w:t>E. 4.3.3</w:t>
      </w:r>
    </w:p>
    <w:p>
      <w:r>
        <w:t>Die Beschwerdeführerin rügt schliesslich die vorinstanzliche Argumentation, wonach die Beiträge aus Hilflosenentschädigung und Intensivpflegezuschlag auch zur Finanzierung von Entlastungsaufenthalten dienen könnten; dies u.a. mit der Begründung, für die Zeit des Hängematten-Aufenthalts würden diese Leistungen eben gerade nicht ausgerichtet. Der Anspruch der Beschwerdeführerin auf Hilflosenentschädigung schweren Grades und Intensivpflegezuschlag ist indessen nicht streitig und nicht Gegenstand dieses Verfahrens, weshalb nicht näher darauf einzugehen ist. Soweit die Vorinstanz erwogen hat, diese Beiträge könnten auch der Finanzierung von Entlastungsdiensten und Entlastungsaufenthalten dienen, ist dies nicht bundesrechtswidrig. Mit der Hilflosenentschädigung und dem Intensivpflegezuschlag werden behinderungsbedingte Mehrkosten entschädigt, die aufgrund der Hilflosigkeit sowie der intensiven Betreuung, Pflege und Überwachung entstehen ( Art. 42 ff. IVG und Art. 35 ff. IVV ). Dementsprechend hat das Bundesgericht bereits mehrfach dargelegt, dass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wird (vgl. E. 4.2 hiervor mit Hinweisen auf Judikatur; vgl. auch BRIGITTE SCHNEIDER-BLUM, a.a.O., S. 209 + 240). Bei einer allfälligen Kürzung der Hilflosenentschädigung oder des Intensivpflegezuschlags infolge eines Hängematten-Aufenthalts steht der Versicherten ohnehin der Rechtsweg offen.</w:t>
      </w:r>
    </w:p>
    <w:p>
      <w:r>
        <w:rPr>
          <w:b/>
        </w:rPr>
        <w:t>E. 4.4</w:t>
      </w:r>
    </w:p>
    <w:p>
      <w:r>
        <w:t>Zusammenfassend verletzt der angefochtene Entscheid kein Bundesrecht, weshalb es dabei sein Bewenden hat.</w:t>
      </w:r>
    </w:p>
    <w:p>
      <w:r>
        <w:rPr>
          <w:b/>
        </w:rPr>
        <w:t>E. 5</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